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14:paraId="2065680B" w14:textId="77777777" w:rsidTr="00404916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3EC0682C" w14:textId="175DF66D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404916">
              <w:rPr>
                <w:b/>
                <w:sz w:val="24"/>
                <w:szCs w:val="28"/>
              </w:rPr>
              <w:t>11</w:t>
            </w:r>
            <w:r w:rsidR="00404916" w:rsidRPr="00404916">
              <w:rPr>
                <w:b/>
                <w:sz w:val="24"/>
                <w:szCs w:val="28"/>
                <w:vertAlign w:val="superscript"/>
              </w:rPr>
              <w:t>th</w:t>
            </w:r>
            <w:r w:rsidR="00404916">
              <w:rPr>
                <w:b/>
                <w:sz w:val="24"/>
                <w:szCs w:val="28"/>
              </w:rPr>
              <w:t xml:space="preserve"> </w:t>
            </w:r>
            <w:r w:rsidR="00AA5AC9">
              <w:rPr>
                <w:b/>
                <w:sz w:val="24"/>
                <w:szCs w:val="28"/>
              </w:rPr>
              <w:t>(</w:t>
            </w:r>
            <w:r w:rsidR="002A43E2">
              <w:rPr>
                <w:b/>
                <w:sz w:val="24"/>
                <w:szCs w:val="28"/>
              </w:rPr>
              <w:t>CS)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7A385C16" w:rsidR="00333A20" w:rsidRPr="00D6165A" w:rsidRDefault="00AA5AC9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</w:t>
            </w:r>
            <w:r w:rsidR="000505E8">
              <w:rPr>
                <w:b/>
                <w:sz w:val="24"/>
                <w:szCs w:val="28"/>
              </w:rPr>
              <w:t>Department:</w:t>
            </w:r>
            <w:r w:rsidR="00404916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1B787996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</w:p>
        </w:tc>
      </w:tr>
      <w:tr w:rsidR="00333A20" w:rsidRPr="005C09F6" w14:paraId="025AC765" w14:textId="77777777" w:rsidTr="00404916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14:paraId="6D55201F" w14:textId="6EC604A6" w:rsidR="00333A20" w:rsidRPr="000505E8" w:rsidRDefault="00333A20" w:rsidP="00C86403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5328" w:type="dxa"/>
            <w:shd w:val="clear" w:color="auto" w:fill="FFFFFF" w:themeFill="background1"/>
          </w:tcPr>
          <w:p w14:paraId="75BE32F4" w14:textId="1404FC6E" w:rsidR="00333A20" w:rsidRPr="005C09F6" w:rsidRDefault="00AA5AC9" w:rsidP="002D5835">
            <w:pPr>
              <w:spacing w:before="100" w:after="10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505E8" w:rsidRPr="000D067E">
              <w:rPr>
                <w:b/>
                <w:sz w:val="24"/>
                <w:szCs w:val="24"/>
              </w:rPr>
              <w:t>Topic:</w:t>
            </w:r>
            <w:r w:rsidR="00A00529">
              <w:rPr>
                <w:b/>
                <w:sz w:val="24"/>
                <w:szCs w:val="24"/>
              </w:rPr>
              <w:t xml:space="preserve"> </w:t>
            </w:r>
            <w:r w:rsidR="00D567E7">
              <w:rPr>
                <w:b/>
                <w:sz w:val="24"/>
                <w:szCs w:val="24"/>
              </w:rPr>
              <w:t xml:space="preserve">   </w:t>
            </w:r>
            <w:r w:rsidR="006D2315">
              <w:rPr>
                <w:b/>
                <w:sz w:val="24"/>
                <w:szCs w:val="24"/>
              </w:rPr>
              <w:t xml:space="preserve">Python Programs 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38895D19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AA5AC9">
              <w:rPr>
                <w:b/>
                <w:sz w:val="24"/>
                <w:szCs w:val="28"/>
              </w:rPr>
              <w:t xml:space="preserve"> </w:t>
            </w:r>
            <w:r w:rsidR="006D2315">
              <w:rPr>
                <w:b/>
                <w:sz w:val="24"/>
                <w:szCs w:val="28"/>
              </w:rPr>
              <w:t>To be written in the record book</w:t>
            </w:r>
          </w:p>
        </w:tc>
      </w:tr>
    </w:tbl>
    <w:p w14:paraId="1EC9D792" w14:textId="50424024" w:rsidR="00932335" w:rsidRDefault="00932335" w:rsidP="00304148">
      <w:pPr>
        <w:pStyle w:val="Default"/>
        <w:spacing w:line="360" w:lineRule="auto"/>
      </w:pPr>
      <w:r>
        <w:t xml:space="preserve"> </w:t>
      </w:r>
    </w:p>
    <w:p w14:paraId="6C50DB7A" w14:textId="28EDA0A1" w:rsidR="00931914" w:rsidRDefault="00931914" w:rsidP="00304148">
      <w:pPr>
        <w:pStyle w:val="Default"/>
        <w:spacing w:line="360" w:lineRule="auto"/>
      </w:pPr>
      <w:r>
        <w:t>1.</w:t>
      </w:r>
      <w:r>
        <w:tab/>
      </w:r>
      <w:r w:rsidR="006D2315">
        <w:t xml:space="preserve">Write a program to input principal , rate and time and </w:t>
      </w:r>
      <w:r>
        <w:t xml:space="preserve"> calculat</w:t>
      </w:r>
      <w:r w:rsidR="006D2315">
        <w:t xml:space="preserve">e </w:t>
      </w:r>
      <w:r>
        <w:t xml:space="preserve"> simple interest.</w:t>
      </w:r>
      <w:r>
        <w:tab/>
      </w:r>
      <w:r>
        <w:tab/>
      </w:r>
      <w:r>
        <w:tab/>
      </w:r>
    </w:p>
    <w:p w14:paraId="12A0C51B" w14:textId="1D1C40CB" w:rsidR="008F23BD" w:rsidRDefault="006D2315" w:rsidP="00304148">
      <w:pPr>
        <w:pStyle w:val="Default"/>
        <w:spacing w:line="360" w:lineRule="auto"/>
      </w:pPr>
      <w:r>
        <w:t>2</w:t>
      </w:r>
      <w:r w:rsidR="00931914">
        <w:t>.</w:t>
      </w:r>
      <w:r w:rsidR="00931914">
        <w:tab/>
      </w:r>
      <w:r w:rsidRPr="006D2315">
        <w:t xml:space="preserve">Write a Python program </w:t>
      </w:r>
      <w:r w:rsidR="008F23BD">
        <w:t>to input distance in seconds and convert into hours, minutes and seconds</w:t>
      </w:r>
      <w:r w:rsidRPr="006D2315">
        <w:t xml:space="preserve"> </w:t>
      </w:r>
      <w:r w:rsidR="008F23BD">
        <w:t xml:space="preserve">      </w:t>
      </w:r>
    </w:p>
    <w:p w14:paraId="4AF46C25" w14:textId="5337C20D" w:rsidR="006D2315" w:rsidRDefault="008F23BD" w:rsidP="00304148">
      <w:pPr>
        <w:pStyle w:val="Default"/>
        <w:spacing w:line="360" w:lineRule="auto"/>
      </w:pPr>
      <w:r>
        <w:t xml:space="preserve">             </w:t>
      </w:r>
      <w:r w:rsidR="006D2315" w:rsidRPr="006D2315">
        <w:t xml:space="preserve">and print it in form : </w:t>
      </w:r>
      <w:r w:rsidR="006B2A6C">
        <w:t>hours ,</w:t>
      </w:r>
      <w:r w:rsidR="006D2315" w:rsidRPr="006D2315">
        <w:t>mins and seconds.</w:t>
      </w:r>
    </w:p>
    <w:p w14:paraId="7500C430" w14:textId="5C9D90FE" w:rsidR="00931914" w:rsidRDefault="006D2315" w:rsidP="00304148">
      <w:pPr>
        <w:pStyle w:val="Default"/>
        <w:spacing w:line="360" w:lineRule="auto"/>
      </w:pPr>
      <w:r>
        <w:t xml:space="preserve">3.         Write a program </w:t>
      </w:r>
      <w:r w:rsidR="00931914">
        <w:t xml:space="preserve">to accept a number from the user and display whether it is an even </w:t>
      </w:r>
      <w:r>
        <w:t xml:space="preserve">or </w:t>
      </w:r>
      <w:r w:rsidR="00931914">
        <w:t xml:space="preserve"> odd</w:t>
      </w:r>
    </w:p>
    <w:p w14:paraId="10E7ECD0" w14:textId="77777777" w:rsidR="006D2315" w:rsidRDefault="00931914" w:rsidP="00304148">
      <w:pPr>
        <w:pStyle w:val="Default"/>
        <w:spacing w:line="360" w:lineRule="auto"/>
      </w:pPr>
      <w:r>
        <w:t>4.</w:t>
      </w:r>
      <w:r>
        <w:tab/>
      </w:r>
      <w:r w:rsidR="006D2315">
        <w:t xml:space="preserve">Write a Python program to input an arithmetic operator and two numbers and perform the </w:t>
      </w:r>
    </w:p>
    <w:p w14:paraId="02C9C59F" w14:textId="0F6FABB0" w:rsidR="006D2315" w:rsidRDefault="006D2315" w:rsidP="00304148">
      <w:pPr>
        <w:pStyle w:val="Default"/>
        <w:spacing w:line="360" w:lineRule="auto"/>
      </w:pPr>
      <w:r>
        <w:t xml:space="preserve">             operation based on the input operator.</w:t>
      </w:r>
    </w:p>
    <w:p w14:paraId="34DA1203" w14:textId="77777777" w:rsidR="006D2315" w:rsidRDefault="006D2315" w:rsidP="00304148">
      <w:pPr>
        <w:pStyle w:val="Default"/>
        <w:spacing w:line="360" w:lineRule="auto"/>
      </w:pPr>
      <w:r>
        <w:t>5.         Write a Python program to input a basic salary of an employee and calculate the Special Incentive</w:t>
      </w:r>
    </w:p>
    <w:p w14:paraId="0D468D5F" w14:textId="73FE3614" w:rsidR="006D2315" w:rsidRDefault="006D2315" w:rsidP="00304148">
      <w:pPr>
        <w:pStyle w:val="Default"/>
        <w:spacing w:line="360" w:lineRule="auto"/>
      </w:pPr>
      <w:r>
        <w:t xml:space="preserve">             based on the following criteria:</w:t>
      </w:r>
    </w:p>
    <w:p w14:paraId="66AA3247" w14:textId="77777777" w:rsidR="006D2315" w:rsidRDefault="006D2315" w:rsidP="00304148">
      <w:pPr>
        <w:pStyle w:val="Default"/>
        <w:spacing w:line="360" w:lineRule="auto"/>
        <w:ind w:firstLine="851"/>
      </w:pPr>
      <w:r>
        <w:t>Basic Salary</w:t>
      </w:r>
      <w:r>
        <w:tab/>
      </w:r>
      <w:r>
        <w:tab/>
      </w:r>
      <w:r>
        <w:tab/>
        <w:t>Special Incentive</w:t>
      </w:r>
    </w:p>
    <w:p w14:paraId="2A57B38C" w14:textId="77777777" w:rsidR="006D2315" w:rsidRDefault="006D2315" w:rsidP="00304148">
      <w:pPr>
        <w:pStyle w:val="Default"/>
        <w:spacing w:line="360" w:lineRule="auto"/>
        <w:ind w:firstLine="851"/>
      </w:pPr>
      <w:r>
        <w:t>Less than 10000</w:t>
      </w:r>
      <w:r>
        <w:tab/>
      </w:r>
      <w:r>
        <w:tab/>
        <w:t>15 % of Basic Salary</w:t>
      </w:r>
    </w:p>
    <w:p w14:paraId="018FCEF7" w14:textId="77777777" w:rsidR="006D2315" w:rsidRDefault="006D2315" w:rsidP="00304148">
      <w:pPr>
        <w:pStyle w:val="Default"/>
        <w:spacing w:line="360" w:lineRule="auto"/>
        <w:ind w:firstLine="851"/>
      </w:pPr>
      <w:r>
        <w:t>Between 10000 and 19999</w:t>
      </w:r>
      <w:r>
        <w:tab/>
        <w:t>25 % of Basic Salary</w:t>
      </w:r>
    </w:p>
    <w:p w14:paraId="050389B0" w14:textId="77777777" w:rsidR="006D2315" w:rsidRDefault="006D2315" w:rsidP="00304148">
      <w:pPr>
        <w:pStyle w:val="Default"/>
        <w:spacing w:line="360" w:lineRule="auto"/>
        <w:ind w:firstLine="851"/>
      </w:pPr>
      <w:r>
        <w:t>Between 20000 and 49999</w:t>
      </w:r>
      <w:r>
        <w:tab/>
        <w:t>35 % of Basic Salary</w:t>
      </w:r>
    </w:p>
    <w:p w14:paraId="4A1A4359" w14:textId="73C5E201" w:rsidR="006D2315" w:rsidRDefault="006D2315" w:rsidP="00304148">
      <w:pPr>
        <w:pStyle w:val="Default"/>
        <w:spacing w:line="360" w:lineRule="auto"/>
        <w:ind w:firstLine="851"/>
      </w:pPr>
      <w:r>
        <w:t>Otherwise</w:t>
      </w:r>
      <w:r>
        <w:tab/>
      </w:r>
      <w:r>
        <w:tab/>
      </w:r>
      <w:r>
        <w:tab/>
        <w:t xml:space="preserve">50 % of Basic Salary </w:t>
      </w:r>
    </w:p>
    <w:p w14:paraId="0097329F" w14:textId="77777777" w:rsidR="006D2315" w:rsidRDefault="006D2315" w:rsidP="00304148">
      <w:pPr>
        <w:pStyle w:val="Default"/>
        <w:spacing w:line="360" w:lineRule="auto"/>
      </w:pPr>
      <w:r>
        <w:t>6.         Write a program  to input 3 subject marks and calculate  total, percentage and also grade .</w:t>
      </w:r>
    </w:p>
    <w:p w14:paraId="437DBEE0" w14:textId="56D61FE4" w:rsidR="006D2315" w:rsidRDefault="006D2315" w:rsidP="00304148">
      <w:pPr>
        <w:pStyle w:val="Default"/>
        <w:spacing w:line="360" w:lineRule="auto"/>
      </w:pPr>
      <w:r>
        <w:t xml:space="preserve">             Percentage </w:t>
      </w:r>
      <w:r>
        <w:tab/>
      </w:r>
      <w:r>
        <w:tab/>
        <w:t>grade</w:t>
      </w:r>
    </w:p>
    <w:p w14:paraId="4A106B4C" w14:textId="629B4F76" w:rsidR="006D2315" w:rsidRDefault="006D2315" w:rsidP="00304148">
      <w:pPr>
        <w:pStyle w:val="Default"/>
        <w:spacing w:line="360" w:lineRule="auto"/>
        <w:ind w:firstLine="851"/>
      </w:pPr>
      <w:r>
        <w:t>&gt;=90</w:t>
      </w:r>
      <w:r>
        <w:tab/>
      </w:r>
      <w:r>
        <w:tab/>
      </w:r>
      <w:r>
        <w:tab/>
        <w:t xml:space="preserve">   A</w:t>
      </w:r>
    </w:p>
    <w:p w14:paraId="72F11255" w14:textId="7B44539B" w:rsidR="006D2315" w:rsidRDefault="006D2315" w:rsidP="00304148">
      <w:pPr>
        <w:pStyle w:val="Default"/>
        <w:spacing w:line="360" w:lineRule="auto"/>
        <w:ind w:firstLine="851"/>
      </w:pPr>
      <w:r>
        <w:t>80 – 90</w:t>
      </w:r>
      <w:r>
        <w:tab/>
      </w:r>
      <w:r>
        <w:tab/>
        <w:t xml:space="preserve">   B</w:t>
      </w:r>
    </w:p>
    <w:p w14:paraId="25592AE9" w14:textId="30E1A912" w:rsidR="006D2315" w:rsidRDefault="006D2315" w:rsidP="00304148">
      <w:pPr>
        <w:pStyle w:val="Default"/>
        <w:spacing w:line="360" w:lineRule="auto"/>
        <w:ind w:firstLine="851"/>
      </w:pPr>
      <w:r>
        <w:t>70 – 80                         C</w:t>
      </w:r>
    </w:p>
    <w:p w14:paraId="68CFF300" w14:textId="5C1FD6ED" w:rsidR="006D2315" w:rsidRDefault="006D2315" w:rsidP="00304148">
      <w:pPr>
        <w:pStyle w:val="Default"/>
        <w:spacing w:line="360" w:lineRule="auto"/>
        <w:ind w:firstLine="851"/>
      </w:pPr>
      <w:r>
        <w:t>60 – 70</w:t>
      </w:r>
      <w:r>
        <w:tab/>
      </w:r>
      <w:r>
        <w:tab/>
        <w:t xml:space="preserve">   D</w:t>
      </w:r>
    </w:p>
    <w:p w14:paraId="1AA1DB3E" w14:textId="2CCE12C6" w:rsidR="00931914" w:rsidRDefault="006D2315" w:rsidP="00304148">
      <w:pPr>
        <w:pStyle w:val="Default"/>
        <w:spacing w:line="360" w:lineRule="auto"/>
        <w:ind w:firstLine="851"/>
      </w:pPr>
      <w:r>
        <w:t>&lt;60</w:t>
      </w:r>
      <w:r>
        <w:tab/>
      </w:r>
      <w:r>
        <w:tab/>
      </w:r>
      <w:r>
        <w:tab/>
        <w:t xml:space="preserve">   E</w:t>
      </w:r>
      <w:r w:rsidR="00931914">
        <w:tab/>
      </w:r>
      <w:r w:rsidR="00931914">
        <w:tab/>
      </w:r>
      <w:r w:rsidR="00931914">
        <w:tab/>
      </w:r>
    </w:p>
    <w:p w14:paraId="68CE583C" w14:textId="6833D261" w:rsidR="00304148" w:rsidRDefault="00304148" w:rsidP="00304148">
      <w:pPr>
        <w:pStyle w:val="Default"/>
        <w:spacing w:line="360" w:lineRule="auto"/>
      </w:pPr>
      <w:r>
        <w:t>7.        Write a program to find the roots of a quadratic equation where the co</w:t>
      </w:r>
      <w:r w:rsidR="00F24AAC">
        <w:t>-ef</w:t>
      </w:r>
      <w:r>
        <w:t xml:space="preserve">ficient a, b, and c are </w:t>
      </w:r>
    </w:p>
    <w:p w14:paraId="318D4999" w14:textId="1A993D11" w:rsidR="00304148" w:rsidRDefault="00304148" w:rsidP="00304148">
      <w:pPr>
        <w:pStyle w:val="Default"/>
        <w:spacing w:line="360" w:lineRule="auto"/>
      </w:pPr>
      <w:r>
        <w:t xml:space="preserve">           </w:t>
      </w:r>
      <w:r w:rsidR="00F24AAC">
        <w:t>inputted</w:t>
      </w:r>
      <w:r>
        <w:t xml:space="preserve"> by the user.</w:t>
      </w:r>
    </w:p>
    <w:p w14:paraId="03C880A2" w14:textId="35D63427" w:rsidR="00F24AAC" w:rsidRDefault="00F24AAC" w:rsidP="00304148">
      <w:pPr>
        <w:pStyle w:val="Default"/>
        <w:spacing w:line="360" w:lineRule="auto"/>
      </w:pPr>
      <w:r>
        <w:t>8.        Write a program to find the sum of digits of a number entered by a user using while loop.</w:t>
      </w:r>
    </w:p>
    <w:p w14:paraId="759B7E07" w14:textId="02D86629" w:rsidR="00F24AAC" w:rsidRDefault="00F24AAC" w:rsidP="00304148">
      <w:pPr>
        <w:pStyle w:val="Default"/>
        <w:spacing w:line="360" w:lineRule="auto"/>
      </w:pPr>
      <w:r>
        <w:t>9.        Write a program to reverse a number entered by and user and display the same.</w:t>
      </w:r>
    </w:p>
    <w:p w14:paraId="42D3DCEE" w14:textId="4D37DA58" w:rsidR="005A5F47" w:rsidRDefault="00F24AAC" w:rsidP="00304148">
      <w:pPr>
        <w:pStyle w:val="Default"/>
        <w:spacing w:line="360" w:lineRule="auto"/>
      </w:pPr>
      <w:r>
        <w:t xml:space="preserve">10.      Write a program to check whether a number entered by a user is palindrome or not. </w:t>
      </w:r>
    </w:p>
    <w:p w14:paraId="4020E261" w14:textId="2F69855B" w:rsidR="00843D0A" w:rsidRDefault="00843D0A" w:rsidP="00843D0A">
      <w:pPr>
        <w:pStyle w:val="Default"/>
        <w:spacing w:line="360" w:lineRule="auto"/>
      </w:pPr>
      <w:r>
        <w:t>11.      Write a Menu driven program to perform the following:</w:t>
      </w:r>
    </w:p>
    <w:p w14:paraId="489973F0" w14:textId="77777777" w:rsidR="00843D0A" w:rsidRDefault="00843D0A" w:rsidP="00843D0A">
      <w:pPr>
        <w:pStyle w:val="Default"/>
        <w:spacing w:line="360" w:lineRule="auto"/>
        <w:ind w:firstLine="426"/>
      </w:pPr>
      <w:r>
        <w:lastRenderedPageBreak/>
        <w:t>1. To find and display factors of the given number.</w:t>
      </w:r>
    </w:p>
    <w:p w14:paraId="420189B7" w14:textId="77777777" w:rsidR="00843D0A" w:rsidRDefault="00843D0A" w:rsidP="00843D0A">
      <w:pPr>
        <w:pStyle w:val="Default"/>
        <w:spacing w:line="360" w:lineRule="auto"/>
        <w:ind w:firstLine="426"/>
      </w:pPr>
      <w:r>
        <w:t>2. To display the factorial of a given number.</w:t>
      </w:r>
    </w:p>
    <w:p w14:paraId="20021441" w14:textId="1E2AC82D" w:rsidR="00843D0A" w:rsidRDefault="00843D0A" w:rsidP="00843D0A">
      <w:pPr>
        <w:pStyle w:val="Default"/>
        <w:spacing w:line="360" w:lineRule="auto"/>
      </w:pPr>
      <w:r>
        <w:t>12. Write a Menu driven program to perform the following:</w:t>
      </w:r>
    </w:p>
    <w:p w14:paraId="0ACFD503" w14:textId="77777777" w:rsidR="00843D0A" w:rsidRDefault="00843D0A" w:rsidP="00843D0A">
      <w:pPr>
        <w:pStyle w:val="Default"/>
        <w:spacing w:line="360" w:lineRule="auto"/>
        <w:ind w:firstLine="426"/>
      </w:pPr>
      <w:r>
        <w:t>1. To check whether a given number is prime number of not.</w:t>
      </w:r>
    </w:p>
    <w:p w14:paraId="622B8DEF" w14:textId="77777777" w:rsidR="00843D0A" w:rsidRDefault="00843D0A" w:rsidP="00843D0A">
      <w:pPr>
        <w:pStyle w:val="Default"/>
        <w:spacing w:line="360" w:lineRule="auto"/>
        <w:ind w:firstLine="426"/>
      </w:pPr>
      <w:r>
        <w:t>2. To display the first N numbers of a Fibonacci number sequence.</w:t>
      </w:r>
    </w:p>
    <w:p w14:paraId="24A8336E" w14:textId="5C6DDB08" w:rsidR="00843D0A" w:rsidRDefault="00843D0A" w:rsidP="00843D0A">
      <w:pPr>
        <w:pStyle w:val="Default"/>
        <w:spacing w:line="360" w:lineRule="auto"/>
      </w:pPr>
      <w:r>
        <w:t>13. Write a Menu driven program to perform the following:</w:t>
      </w:r>
    </w:p>
    <w:p w14:paraId="63C9CAAA" w14:textId="7ABCFDCE" w:rsidR="00843D0A" w:rsidRDefault="00843D0A" w:rsidP="00843D0A">
      <w:pPr>
        <w:pStyle w:val="Default"/>
        <w:spacing w:line="360" w:lineRule="auto"/>
        <w:ind w:firstLine="426"/>
      </w:pPr>
      <w:r>
        <w:t xml:space="preserve">1. To display the sum of </w:t>
      </w:r>
      <w:r w:rsidR="00440943">
        <w:t xml:space="preserve">odd </w:t>
      </w:r>
      <w:r>
        <w:t>digits of a given number.</w:t>
      </w:r>
    </w:p>
    <w:p w14:paraId="4F70D571" w14:textId="402F3CF4" w:rsidR="00843D0A" w:rsidRDefault="00843D0A" w:rsidP="00843D0A">
      <w:pPr>
        <w:pStyle w:val="Default"/>
        <w:spacing w:line="360" w:lineRule="auto"/>
        <w:ind w:firstLine="426"/>
      </w:pPr>
      <w:r>
        <w:t xml:space="preserve">2. To display whether the given </w:t>
      </w:r>
      <w:r w:rsidR="00F8608B">
        <w:t>3-digit</w:t>
      </w:r>
      <w:r w:rsidR="008F23BD">
        <w:t xml:space="preserve"> </w:t>
      </w:r>
      <w:r>
        <w:t>number is Armstrong number or not.</w:t>
      </w:r>
    </w:p>
    <w:p w14:paraId="0B95231A" w14:textId="463B2DE6" w:rsidR="0014228D" w:rsidRDefault="0014228D" w:rsidP="0014228D">
      <w:pPr>
        <w:pStyle w:val="Default"/>
        <w:spacing w:line="360" w:lineRule="auto"/>
      </w:pPr>
      <w:r>
        <w:t>14. Write a Program to Count the Number of Vowels in a String.</w:t>
      </w:r>
    </w:p>
    <w:p w14:paraId="73704C3F" w14:textId="65E9141A" w:rsidR="0014228D" w:rsidRDefault="0014228D" w:rsidP="0014228D">
      <w:pPr>
        <w:pStyle w:val="Default"/>
        <w:spacing w:line="360" w:lineRule="auto"/>
      </w:pPr>
      <w:r>
        <w:t>15. Write a Program to Take in a String and Replace Every Blank Space with Hyphen.</w:t>
      </w:r>
    </w:p>
    <w:p w14:paraId="059E449B" w14:textId="456B0ECC" w:rsidR="0014228D" w:rsidRDefault="0014228D" w:rsidP="0014228D">
      <w:pPr>
        <w:pStyle w:val="Default"/>
        <w:spacing w:line="360" w:lineRule="auto"/>
      </w:pPr>
      <w:r>
        <w:t>16. Write a Program to Calculate the Number of Words and the Number of Characters present in a String</w:t>
      </w:r>
    </w:p>
    <w:p w14:paraId="59608F6B" w14:textId="69E5C861" w:rsidR="00843D0A" w:rsidRDefault="0014228D" w:rsidP="0014228D">
      <w:pPr>
        <w:pStyle w:val="Default"/>
        <w:spacing w:line="360" w:lineRule="auto"/>
      </w:pPr>
      <w:r>
        <w:t>17. Write a Program to Check if a String is a Palindrome or Not</w:t>
      </w:r>
      <w:r w:rsidR="008F23BD">
        <w:t>.</w:t>
      </w:r>
    </w:p>
    <w:p w14:paraId="3FD196F7" w14:textId="04301610" w:rsidR="0014228D" w:rsidRDefault="0014228D" w:rsidP="0014228D">
      <w:pPr>
        <w:pStyle w:val="Default"/>
        <w:spacing w:line="360" w:lineRule="auto"/>
      </w:pPr>
      <w:r>
        <w:t xml:space="preserve">18.  Write a program to input a list and find the sum of even numbers and odd numbers </w:t>
      </w:r>
      <w:proofErr w:type="spellStart"/>
      <w:r>
        <w:t>seperately</w:t>
      </w:r>
      <w:proofErr w:type="spellEnd"/>
      <w:r>
        <w:t>.</w:t>
      </w:r>
    </w:p>
    <w:p w14:paraId="43CB199C" w14:textId="25B740D7" w:rsidR="0014228D" w:rsidRDefault="0014228D" w:rsidP="0014228D">
      <w:pPr>
        <w:pStyle w:val="Default"/>
        <w:spacing w:line="360" w:lineRule="auto"/>
      </w:pPr>
      <w:r>
        <w:t xml:space="preserve">19. Write  a program to input a list and </w:t>
      </w:r>
      <w:r w:rsidR="00440943">
        <w:t>interchange the first half with the second half.</w:t>
      </w:r>
    </w:p>
    <w:p w14:paraId="1D28C447" w14:textId="5541E46A" w:rsidR="0014228D" w:rsidRDefault="00440943" w:rsidP="0014228D">
      <w:pPr>
        <w:pStyle w:val="Default"/>
        <w:spacing w:line="360" w:lineRule="auto"/>
      </w:pPr>
      <w:r>
        <w:t>20</w:t>
      </w:r>
      <w:r w:rsidR="0014228D">
        <w:t>. Write a program  to find and display the sum of all the values which are ending with 3 from a list.</w:t>
      </w:r>
    </w:p>
    <w:p w14:paraId="01432F46" w14:textId="5A822018" w:rsidR="0014228D" w:rsidRDefault="00440943" w:rsidP="0014228D">
      <w:pPr>
        <w:pStyle w:val="Default"/>
        <w:spacing w:line="360" w:lineRule="auto"/>
      </w:pPr>
      <w:r>
        <w:t xml:space="preserve">21. </w:t>
      </w:r>
      <w:r w:rsidR="0014228D">
        <w:t>W</w:t>
      </w:r>
      <w:r w:rsidR="008F23BD">
        <w:t>rite a program to input a list</w:t>
      </w:r>
      <w:r w:rsidR="00E27C00">
        <w:t xml:space="preserve"> </w:t>
      </w:r>
      <w:proofErr w:type="gramStart"/>
      <w:r w:rsidR="008F23BD">
        <w:t xml:space="preserve">and </w:t>
      </w:r>
      <w:r w:rsidR="0014228D">
        <w:t xml:space="preserve"> swap</w:t>
      </w:r>
      <w:proofErr w:type="gramEnd"/>
      <w:r w:rsidR="0014228D">
        <w:t xml:space="preserve"> the content with next value which are divisible by 7.</w:t>
      </w:r>
      <w:r w:rsidR="0014228D">
        <w:tab/>
      </w:r>
    </w:p>
    <w:p w14:paraId="38B4574E" w14:textId="6CE785D9" w:rsidR="00440943" w:rsidRDefault="00440943" w:rsidP="0014228D">
      <w:pPr>
        <w:pStyle w:val="Default"/>
      </w:pPr>
      <w:r>
        <w:t>22. Write a program to in</w:t>
      </w:r>
      <w:r w:rsidR="008F23BD">
        <w:t>p</w:t>
      </w:r>
      <w:r>
        <w:t xml:space="preserve">ut a list and </w:t>
      </w:r>
      <w:r w:rsidR="0014228D">
        <w:t xml:space="preserve"> to shift the negative number to left and the positive numbers to </w:t>
      </w:r>
      <w:r>
        <w:t xml:space="preserve">  </w:t>
      </w:r>
    </w:p>
    <w:p w14:paraId="3BC4AA26" w14:textId="52130FFC" w:rsidR="0014228D" w:rsidRDefault="00440943" w:rsidP="0014228D">
      <w:pPr>
        <w:pStyle w:val="Default"/>
      </w:pPr>
      <w:r>
        <w:t xml:space="preserve">       </w:t>
      </w:r>
      <w:r w:rsidR="0014228D">
        <w:t>right.</w:t>
      </w:r>
      <w:r w:rsidR="0014228D">
        <w:tab/>
      </w:r>
    </w:p>
    <w:p w14:paraId="405917CE" w14:textId="367CB4A6" w:rsidR="008F23BD" w:rsidRDefault="008F23BD" w:rsidP="0014228D">
      <w:pPr>
        <w:pStyle w:val="Default"/>
      </w:pPr>
      <w:r>
        <w:t>23. Write a program to input a list and find the greates</w:t>
      </w:r>
      <w:r w:rsidR="006C0B02">
        <w:t>t</w:t>
      </w:r>
      <w:r>
        <w:t xml:space="preserve"> and smallest elements in it</w:t>
      </w:r>
      <w:r w:rsidR="00B24B87">
        <w:t>.</w:t>
      </w:r>
      <w:bookmarkStart w:id="0" w:name="_GoBack"/>
      <w:bookmarkEnd w:id="0"/>
    </w:p>
    <w:p w14:paraId="4F17D227" w14:textId="77777777" w:rsidR="008F23BD" w:rsidRDefault="008F23BD" w:rsidP="0014228D">
      <w:pPr>
        <w:pStyle w:val="Default"/>
      </w:pPr>
    </w:p>
    <w:p w14:paraId="613AA378" w14:textId="1477B09C" w:rsidR="008F23BD" w:rsidRDefault="00440943" w:rsidP="00440943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F23B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14228D">
        <w:rPr>
          <w:rFonts w:ascii="Times New Roman" w:hAnsi="Times New Roman" w:cs="Times New Roman"/>
        </w:rPr>
        <w:t xml:space="preserve">Write a python program to input N classes and names of their class teachers in to a dictionary. Accept a </w:t>
      </w:r>
    </w:p>
    <w:p w14:paraId="5FB6D9EE" w14:textId="1C73F20F" w:rsidR="0014228D" w:rsidRDefault="008F23BD" w:rsidP="00440943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4228D">
        <w:rPr>
          <w:rFonts w:ascii="Times New Roman" w:hAnsi="Times New Roman" w:cs="Times New Roman"/>
        </w:rPr>
        <w:t>particular class from the user and display the name of the class teacher of that class.</w:t>
      </w:r>
    </w:p>
    <w:p w14:paraId="3FC01CA8" w14:textId="77777777" w:rsidR="0014228D" w:rsidRDefault="0014228D" w:rsidP="0014228D">
      <w:pPr>
        <w:pStyle w:val="Default"/>
      </w:pPr>
    </w:p>
    <w:p w14:paraId="4818315F" w14:textId="11E3ADE9" w:rsidR="0014228D" w:rsidRDefault="00440943" w:rsidP="008F23BD">
      <w:pPr>
        <w:pStyle w:val="BodyText"/>
        <w:spacing w:before="0"/>
        <w:ind w:left="426" w:hanging="426"/>
        <w:jc w:val="both"/>
        <w:rPr>
          <w:rFonts w:ascii="Times New Roman" w:hAnsi="Times New Roman" w:cs="Times New Roman"/>
        </w:rPr>
      </w:pPr>
      <w:r w:rsidRPr="008F23BD">
        <w:rPr>
          <w:rFonts w:ascii="Times New Roman" w:hAnsi="Times New Roman" w:cs="Times New Roman"/>
        </w:rPr>
        <w:t>2</w:t>
      </w:r>
      <w:r w:rsidR="008F23BD">
        <w:rPr>
          <w:rFonts w:ascii="Times New Roman" w:hAnsi="Times New Roman" w:cs="Times New Roman"/>
        </w:rPr>
        <w:t>5</w:t>
      </w:r>
      <w:r>
        <w:t xml:space="preserve">. </w:t>
      </w:r>
      <w:r w:rsidR="0014228D">
        <w:rPr>
          <w:rFonts w:ascii="Times New Roman" w:hAnsi="Times New Roman" w:cs="Times New Roman"/>
        </w:rPr>
        <w:t>Write a program to input name and marks of N students of  a class  into a dictionary and find the class</w:t>
      </w:r>
      <w:r w:rsidR="008F23BD">
        <w:rPr>
          <w:rFonts w:ascii="Times New Roman" w:hAnsi="Times New Roman" w:cs="Times New Roman"/>
        </w:rPr>
        <w:t xml:space="preserve"> </w:t>
      </w:r>
      <w:r w:rsidR="0014228D">
        <w:rPr>
          <w:rFonts w:ascii="Times New Roman" w:hAnsi="Times New Roman" w:cs="Times New Roman"/>
        </w:rPr>
        <w:t xml:space="preserve">average . </w:t>
      </w:r>
    </w:p>
    <w:p w14:paraId="05F3074A" w14:textId="77777777" w:rsidR="0014228D" w:rsidRDefault="0014228D" w:rsidP="0014228D">
      <w:pPr>
        <w:pStyle w:val="BodyText"/>
        <w:spacing w:before="0"/>
        <w:ind w:left="0" w:firstLine="90"/>
        <w:jc w:val="both"/>
        <w:rPr>
          <w:rFonts w:ascii="Times New Roman" w:hAnsi="Times New Roman" w:cs="Times New Roman"/>
        </w:rPr>
      </w:pPr>
    </w:p>
    <w:p w14:paraId="4D0CE340" w14:textId="77777777" w:rsidR="0014228D" w:rsidRDefault="0014228D" w:rsidP="0014228D">
      <w:pPr>
        <w:pStyle w:val="Default"/>
        <w:spacing w:line="360" w:lineRule="auto"/>
      </w:pPr>
    </w:p>
    <w:p w14:paraId="1FC98C37" w14:textId="77777777" w:rsidR="005A5F47" w:rsidRPr="005A5F47" w:rsidRDefault="005A5F47" w:rsidP="005A5F47">
      <w:pPr>
        <w:rPr>
          <w:lang w:val="en-GB" w:bidi="ar-SA"/>
        </w:rPr>
      </w:pPr>
    </w:p>
    <w:p w14:paraId="15876625" w14:textId="1214DB65" w:rsidR="00F24AAC" w:rsidRPr="005A5F47" w:rsidRDefault="005A5F47" w:rsidP="005A5F47">
      <w:pPr>
        <w:tabs>
          <w:tab w:val="left" w:pos="3390"/>
        </w:tabs>
        <w:rPr>
          <w:lang w:val="en-GB" w:bidi="ar-SA"/>
        </w:rPr>
      </w:pPr>
      <w:r>
        <w:rPr>
          <w:lang w:val="en-GB" w:bidi="ar-SA"/>
        </w:rPr>
        <w:tab/>
      </w:r>
    </w:p>
    <w:sectPr w:rsidR="00F24AAC" w:rsidRPr="005A5F47" w:rsidSect="00727A3E">
      <w:footerReference w:type="default" r:id="rId9"/>
      <w:type w:val="continuous"/>
      <w:pgSz w:w="11900" w:h="16820"/>
      <w:pgMar w:top="720" w:right="843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2F8CE" w14:textId="77777777" w:rsidR="00C23F9F" w:rsidRDefault="00C23F9F" w:rsidP="00333A20">
      <w:r>
        <w:separator/>
      </w:r>
    </w:p>
  </w:endnote>
  <w:endnote w:type="continuationSeparator" w:id="0">
    <w:p w14:paraId="3378A49E" w14:textId="77777777" w:rsidR="00C23F9F" w:rsidRDefault="00C23F9F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3DFBC1A8" w:rsidR="00333A20" w:rsidRDefault="00333A20" w:rsidP="00BC0651">
        <w:pPr>
          <w:pStyle w:val="Footer"/>
          <w:pBdr>
            <w:top w:val="single" w:sz="4" w:space="1" w:color="D9D9D9" w:themeColor="background1" w:themeShade="D9"/>
          </w:pBdr>
          <w:ind w:right="-273"/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AFD">
          <w:rPr>
            <w:noProof/>
          </w:rPr>
          <w:t>1</w:t>
        </w:r>
        <w:r>
          <w:rPr>
            <w:noProof/>
          </w:rPr>
          <w:fldChar w:fldCharType="end"/>
        </w:r>
        <w:r w:rsidR="00BB1FC0">
          <w:rPr>
            <w:b/>
            <w:bCs/>
          </w:rPr>
          <w:t>|</w:t>
        </w:r>
        <w:r w:rsidR="00843D0A">
          <w:rPr>
            <w:color w:val="7F7F7F" w:themeColor="background1" w:themeShade="7F"/>
            <w:spacing w:val="60"/>
          </w:rPr>
          <w:t>30</w:t>
        </w:r>
        <w:r w:rsidR="002E3AF9">
          <w:rPr>
            <w:color w:val="7F7F7F" w:themeColor="background1" w:themeShade="7F"/>
            <w:spacing w:val="60"/>
          </w:rPr>
          <w:t>/</w:t>
        </w:r>
        <w:r w:rsidR="00843D0A">
          <w:rPr>
            <w:color w:val="7F7F7F" w:themeColor="background1" w:themeShade="7F"/>
            <w:spacing w:val="60"/>
          </w:rPr>
          <w:t>04</w:t>
        </w:r>
        <w:r w:rsidR="00BC0651">
          <w:rPr>
            <w:color w:val="7F7F7F" w:themeColor="background1" w:themeShade="7F"/>
            <w:spacing w:val="60"/>
          </w:rPr>
          <w:t>/202</w:t>
        </w:r>
        <w:r w:rsidR="00843D0A">
          <w:rPr>
            <w:color w:val="7F7F7F" w:themeColor="background1" w:themeShade="7F"/>
            <w:spacing w:val="60"/>
          </w:rPr>
          <w:t>3</w:t>
        </w:r>
        <w:r w:rsidR="00BC0651">
          <w:rPr>
            <w:color w:val="7F7F7F" w:themeColor="background1" w:themeShade="7F"/>
            <w:spacing w:val="60"/>
          </w:rPr>
          <w:t>-</w:t>
        </w:r>
        <w:r w:rsidR="000505E8">
          <w:rPr>
            <w:color w:val="7F7F7F" w:themeColor="background1" w:themeShade="7F"/>
            <w:spacing w:val="60"/>
          </w:rPr>
          <w:t>PREPARED B</w:t>
        </w:r>
        <w:r w:rsidR="00843D0A">
          <w:rPr>
            <w:color w:val="7F7F7F" w:themeColor="background1" w:themeShade="7F"/>
            <w:spacing w:val="60"/>
          </w:rPr>
          <w:t>Y ANILA B</w:t>
        </w:r>
        <w:r w:rsidR="00AA5AC9">
          <w:rPr>
            <w:color w:val="7F7F7F" w:themeColor="background1" w:themeShade="7F"/>
            <w:spacing w:val="60"/>
          </w:rPr>
          <w:t>/</w:t>
        </w:r>
        <w:r w:rsidR="0060101B">
          <w:rPr>
            <w:color w:val="7F7F7F" w:themeColor="background1" w:themeShade="7F"/>
            <w:spacing w:val="60"/>
          </w:rPr>
          <w:t>COMPUTER</w:t>
        </w:r>
        <w:r w:rsidR="00BC0651">
          <w:rPr>
            <w:color w:val="7F7F7F" w:themeColor="background1" w:themeShade="7F"/>
            <w:spacing w:val="60"/>
          </w:rPr>
          <w:t xml:space="preserve"> </w:t>
        </w:r>
        <w:r w:rsidR="0060101B">
          <w:rPr>
            <w:color w:val="7F7F7F" w:themeColor="background1" w:themeShade="7F"/>
            <w:spacing w:val="60"/>
          </w:rPr>
          <w:t>SCI.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B73BC" w14:textId="77777777" w:rsidR="00C23F9F" w:rsidRDefault="00C23F9F" w:rsidP="00333A20">
      <w:r>
        <w:separator/>
      </w:r>
    </w:p>
  </w:footnote>
  <w:footnote w:type="continuationSeparator" w:id="0">
    <w:p w14:paraId="252B00CD" w14:textId="77777777" w:rsidR="00C23F9F" w:rsidRDefault="00C23F9F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D522E9"/>
    <w:multiLevelType w:val="hybridMultilevel"/>
    <w:tmpl w:val="BCF0D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F7792"/>
    <w:multiLevelType w:val="hybridMultilevel"/>
    <w:tmpl w:val="BBF8A6AC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D40948"/>
    <w:multiLevelType w:val="hybridMultilevel"/>
    <w:tmpl w:val="6480DFB0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77D86F8E"/>
    <w:multiLevelType w:val="hybridMultilevel"/>
    <w:tmpl w:val="1D4A143E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9"/>
  </w:num>
  <w:num w:numId="9">
    <w:abstractNumId w:val="6"/>
  </w:num>
  <w:num w:numId="10">
    <w:abstractNumId w:val="22"/>
  </w:num>
  <w:num w:numId="11">
    <w:abstractNumId w:val="23"/>
  </w:num>
  <w:num w:numId="12">
    <w:abstractNumId w:val="7"/>
  </w:num>
  <w:num w:numId="13">
    <w:abstractNumId w:val="21"/>
  </w:num>
  <w:num w:numId="14">
    <w:abstractNumId w:val="11"/>
  </w:num>
  <w:num w:numId="15">
    <w:abstractNumId w:val="4"/>
  </w:num>
  <w:num w:numId="16">
    <w:abstractNumId w:val="25"/>
  </w:num>
  <w:num w:numId="17">
    <w:abstractNumId w:val="32"/>
  </w:num>
  <w:num w:numId="18">
    <w:abstractNumId w:val="12"/>
  </w:num>
  <w:num w:numId="19">
    <w:abstractNumId w:val="26"/>
  </w:num>
  <w:num w:numId="20">
    <w:abstractNumId w:val="10"/>
  </w:num>
  <w:num w:numId="21">
    <w:abstractNumId w:val="15"/>
  </w:num>
  <w:num w:numId="22">
    <w:abstractNumId w:val="14"/>
  </w:num>
  <w:num w:numId="23">
    <w:abstractNumId w:val="31"/>
  </w:num>
  <w:num w:numId="24">
    <w:abstractNumId w:val="29"/>
  </w:num>
  <w:num w:numId="25">
    <w:abstractNumId w:val="1"/>
  </w:num>
  <w:num w:numId="26">
    <w:abstractNumId w:val="27"/>
  </w:num>
  <w:num w:numId="27">
    <w:abstractNumId w:val="8"/>
  </w:num>
  <w:num w:numId="28">
    <w:abstractNumId w:val="0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8"/>
  </w:num>
  <w:num w:numId="32">
    <w:abstractNumId w:val="24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AE"/>
    <w:rsid w:val="0000222F"/>
    <w:rsid w:val="0000234B"/>
    <w:rsid w:val="00014260"/>
    <w:rsid w:val="00023B6C"/>
    <w:rsid w:val="00024BC8"/>
    <w:rsid w:val="000505E8"/>
    <w:rsid w:val="00056FB3"/>
    <w:rsid w:val="0006475E"/>
    <w:rsid w:val="00086CEC"/>
    <w:rsid w:val="00097765"/>
    <w:rsid w:val="000C6ED5"/>
    <w:rsid w:val="000D067E"/>
    <w:rsid w:val="00107262"/>
    <w:rsid w:val="0014228D"/>
    <w:rsid w:val="00145530"/>
    <w:rsid w:val="00163265"/>
    <w:rsid w:val="00192257"/>
    <w:rsid w:val="001B3020"/>
    <w:rsid w:val="001C7E2E"/>
    <w:rsid w:val="001E66EB"/>
    <w:rsid w:val="00215923"/>
    <w:rsid w:val="002813F5"/>
    <w:rsid w:val="0028540F"/>
    <w:rsid w:val="00297EE4"/>
    <w:rsid w:val="002A0A31"/>
    <w:rsid w:val="002A43E2"/>
    <w:rsid w:val="002C6713"/>
    <w:rsid w:val="002D2510"/>
    <w:rsid w:val="002D5835"/>
    <w:rsid w:val="002E3AF9"/>
    <w:rsid w:val="002F7163"/>
    <w:rsid w:val="00304148"/>
    <w:rsid w:val="00333A20"/>
    <w:rsid w:val="0036217E"/>
    <w:rsid w:val="00362481"/>
    <w:rsid w:val="00373AFD"/>
    <w:rsid w:val="003752EE"/>
    <w:rsid w:val="00377AB4"/>
    <w:rsid w:val="003A2297"/>
    <w:rsid w:val="003C1EAC"/>
    <w:rsid w:val="003C6467"/>
    <w:rsid w:val="003D20BA"/>
    <w:rsid w:val="003D21D9"/>
    <w:rsid w:val="003D7F01"/>
    <w:rsid w:val="003F15EF"/>
    <w:rsid w:val="00403E7E"/>
    <w:rsid w:val="00404694"/>
    <w:rsid w:val="00404916"/>
    <w:rsid w:val="00440943"/>
    <w:rsid w:val="00447DEC"/>
    <w:rsid w:val="0047146D"/>
    <w:rsid w:val="004A33DF"/>
    <w:rsid w:val="004A43D7"/>
    <w:rsid w:val="004C24D4"/>
    <w:rsid w:val="004E34B9"/>
    <w:rsid w:val="00501B29"/>
    <w:rsid w:val="005113E3"/>
    <w:rsid w:val="0053713C"/>
    <w:rsid w:val="005422B6"/>
    <w:rsid w:val="005571E7"/>
    <w:rsid w:val="0056477A"/>
    <w:rsid w:val="005A4E36"/>
    <w:rsid w:val="005A5F47"/>
    <w:rsid w:val="005A7609"/>
    <w:rsid w:val="005C2925"/>
    <w:rsid w:val="005E1959"/>
    <w:rsid w:val="005E703C"/>
    <w:rsid w:val="005F0D6C"/>
    <w:rsid w:val="005F7380"/>
    <w:rsid w:val="0060101B"/>
    <w:rsid w:val="00614669"/>
    <w:rsid w:val="00637576"/>
    <w:rsid w:val="00642302"/>
    <w:rsid w:val="006627EE"/>
    <w:rsid w:val="0066402C"/>
    <w:rsid w:val="006B2A6C"/>
    <w:rsid w:val="006C0B02"/>
    <w:rsid w:val="006D2315"/>
    <w:rsid w:val="006D4CDC"/>
    <w:rsid w:val="007103B5"/>
    <w:rsid w:val="00712795"/>
    <w:rsid w:val="00714C99"/>
    <w:rsid w:val="00715CEA"/>
    <w:rsid w:val="007260CA"/>
    <w:rsid w:val="00727A3E"/>
    <w:rsid w:val="007448CE"/>
    <w:rsid w:val="00777A14"/>
    <w:rsid w:val="0078002A"/>
    <w:rsid w:val="007A77AC"/>
    <w:rsid w:val="007A7DC3"/>
    <w:rsid w:val="007F08E9"/>
    <w:rsid w:val="007F6447"/>
    <w:rsid w:val="00843D0A"/>
    <w:rsid w:val="00855F6E"/>
    <w:rsid w:val="008575C0"/>
    <w:rsid w:val="008670F8"/>
    <w:rsid w:val="0088647C"/>
    <w:rsid w:val="00895376"/>
    <w:rsid w:val="008A23DD"/>
    <w:rsid w:val="008A3258"/>
    <w:rsid w:val="008B2398"/>
    <w:rsid w:val="008F23BD"/>
    <w:rsid w:val="008F3D08"/>
    <w:rsid w:val="00910372"/>
    <w:rsid w:val="00922C06"/>
    <w:rsid w:val="00931914"/>
    <w:rsid w:val="00932335"/>
    <w:rsid w:val="00932A7E"/>
    <w:rsid w:val="0095251D"/>
    <w:rsid w:val="00966644"/>
    <w:rsid w:val="00974131"/>
    <w:rsid w:val="009D06EA"/>
    <w:rsid w:val="00A00529"/>
    <w:rsid w:val="00A33CD0"/>
    <w:rsid w:val="00A425D0"/>
    <w:rsid w:val="00A42659"/>
    <w:rsid w:val="00A427D1"/>
    <w:rsid w:val="00A51834"/>
    <w:rsid w:val="00A72A06"/>
    <w:rsid w:val="00AA5830"/>
    <w:rsid w:val="00AA5AC9"/>
    <w:rsid w:val="00AB0CA3"/>
    <w:rsid w:val="00AB239D"/>
    <w:rsid w:val="00AD1948"/>
    <w:rsid w:val="00AE332E"/>
    <w:rsid w:val="00B24B87"/>
    <w:rsid w:val="00B306A4"/>
    <w:rsid w:val="00B554C7"/>
    <w:rsid w:val="00B66B40"/>
    <w:rsid w:val="00B76DA8"/>
    <w:rsid w:val="00BA7E9C"/>
    <w:rsid w:val="00BB1FC0"/>
    <w:rsid w:val="00BC0651"/>
    <w:rsid w:val="00BD681D"/>
    <w:rsid w:val="00C03DB8"/>
    <w:rsid w:val="00C1070F"/>
    <w:rsid w:val="00C14DF5"/>
    <w:rsid w:val="00C160FF"/>
    <w:rsid w:val="00C16953"/>
    <w:rsid w:val="00C23F9F"/>
    <w:rsid w:val="00C414E5"/>
    <w:rsid w:val="00C6627A"/>
    <w:rsid w:val="00C87B1B"/>
    <w:rsid w:val="00C91966"/>
    <w:rsid w:val="00CB0E2C"/>
    <w:rsid w:val="00CF01EE"/>
    <w:rsid w:val="00CF3E01"/>
    <w:rsid w:val="00D01A24"/>
    <w:rsid w:val="00D16374"/>
    <w:rsid w:val="00D45398"/>
    <w:rsid w:val="00D567E7"/>
    <w:rsid w:val="00D87CED"/>
    <w:rsid w:val="00DA5759"/>
    <w:rsid w:val="00DE28A1"/>
    <w:rsid w:val="00E03E95"/>
    <w:rsid w:val="00E27C00"/>
    <w:rsid w:val="00E43A60"/>
    <w:rsid w:val="00E6275E"/>
    <w:rsid w:val="00F04370"/>
    <w:rsid w:val="00F24AAC"/>
    <w:rsid w:val="00F57AD0"/>
    <w:rsid w:val="00F6095A"/>
    <w:rsid w:val="00F720AE"/>
    <w:rsid w:val="00F72BB7"/>
    <w:rsid w:val="00F81E7B"/>
    <w:rsid w:val="00F8608B"/>
    <w:rsid w:val="00FA4260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B8F91509-CB0B-4A01-BF83-FFE8350A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3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paragraph" w:customStyle="1" w:styleId="Default">
    <w:name w:val="Default"/>
    <w:rsid w:val="009323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4228D"/>
    <w:rPr>
      <w:rFonts w:ascii="Tahoma" w:eastAsia="Tahoma" w:hAnsi="Tahoma" w:cs="Tahom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36BA-35A5-4FF6-87CE-69DDC5AE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8</cp:revision>
  <dcterms:created xsi:type="dcterms:W3CDTF">2023-04-30T04:10:00Z</dcterms:created>
  <dcterms:modified xsi:type="dcterms:W3CDTF">2026-01-29T07:26:00Z</dcterms:modified>
</cp:coreProperties>
</file>